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96D7" w14:textId="534137FC" w:rsidR="00691350" w:rsidRDefault="00653C0A" w:rsidP="0009686F">
      <w:pPr>
        <w:pStyle w:val="Heading2"/>
        <w:jc w:val="center"/>
        <w:rPr>
          <w:rFonts w:cs="Arial"/>
        </w:rPr>
      </w:pPr>
      <w:bookmarkStart w:id="0" w:name="_Toc124931010"/>
      <w:r w:rsidRPr="00A67F9F">
        <w:t>Examination of Hoists - Individual</w:t>
      </w:r>
      <w:r>
        <w:t xml:space="preserve"> Check S</w:t>
      </w:r>
      <w:r w:rsidRPr="008942A8">
        <w:t>heet</w:t>
      </w:r>
      <w:bookmarkEnd w:id="0"/>
    </w:p>
    <w:p w14:paraId="395E98DD" w14:textId="5CEDBD84" w:rsidR="00691350" w:rsidRDefault="00691350" w:rsidP="00691350">
      <w:pPr>
        <w:jc w:val="right"/>
        <w:rPr>
          <w:rFonts w:cs="Arial"/>
          <w:b/>
        </w:rPr>
      </w:pPr>
      <w:r w:rsidRPr="008F1B43">
        <w:rPr>
          <w:noProof/>
          <w:color w:val="0000FF"/>
        </w:rPr>
        <w:drawing>
          <wp:inline distT="0" distB="0" distL="0" distR="0" wp14:anchorId="0FBF1964" wp14:editId="386D8756">
            <wp:extent cx="1228725" cy="571500"/>
            <wp:effectExtent l="0" t="0" r="9525" b="0"/>
            <wp:docPr id="1" name="Picture 1" descr="http://nww.intranet.rdash.nhs.uk/wp-content/uploads/2012/07/Rotherham-Doncaster-and-South-Humber-NHS-Foundation-Trust-RGB-BLUE-700x3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ww.intranet.rdash.nhs.uk/wp-content/uploads/2012/07/Rotherham-Doncaster-and-South-Humber-NHS-Foundation-Trust-RGB-BLUE-700x3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4" t="16409" r="7047" b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701"/>
        <w:gridCol w:w="1488"/>
        <w:gridCol w:w="3620"/>
        <w:gridCol w:w="1377"/>
      </w:tblGrid>
      <w:tr w:rsidR="00691350" w:rsidRPr="002A62B6" w14:paraId="78484DA2" w14:textId="77777777" w:rsidTr="003A2106">
        <w:tc>
          <w:tcPr>
            <w:tcW w:w="0" w:type="auto"/>
            <w:shd w:val="clear" w:color="auto" w:fill="E6E6E6"/>
          </w:tcPr>
          <w:p w14:paraId="5A6A6374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Week</w:t>
            </w:r>
          </w:p>
        </w:tc>
        <w:tc>
          <w:tcPr>
            <w:tcW w:w="0" w:type="auto"/>
            <w:shd w:val="clear" w:color="auto" w:fill="E6E6E6"/>
          </w:tcPr>
          <w:p w14:paraId="3E764E2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Date Checked</w:t>
            </w:r>
          </w:p>
        </w:tc>
        <w:tc>
          <w:tcPr>
            <w:tcW w:w="0" w:type="auto"/>
            <w:shd w:val="clear" w:color="auto" w:fill="E6E6E6"/>
          </w:tcPr>
          <w:p w14:paraId="5BA209E9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Checked By</w:t>
            </w:r>
          </w:p>
        </w:tc>
        <w:tc>
          <w:tcPr>
            <w:tcW w:w="0" w:type="auto"/>
            <w:shd w:val="clear" w:color="auto" w:fill="E6E6E6"/>
          </w:tcPr>
          <w:p w14:paraId="7263094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Normal Function/Faults Identified</w:t>
            </w:r>
          </w:p>
        </w:tc>
        <w:tc>
          <w:tcPr>
            <w:tcW w:w="0" w:type="auto"/>
            <w:shd w:val="clear" w:color="auto" w:fill="E6E6E6"/>
          </w:tcPr>
          <w:p w14:paraId="5C670C1B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Comments</w:t>
            </w:r>
          </w:p>
        </w:tc>
      </w:tr>
      <w:tr w:rsidR="00691350" w:rsidRPr="002A62B6" w14:paraId="7DB018E7" w14:textId="77777777" w:rsidTr="003A2106">
        <w:tc>
          <w:tcPr>
            <w:tcW w:w="0" w:type="auto"/>
            <w:shd w:val="clear" w:color="auto" w:fill="E6E6E6"/>
          </w:tcPr>
          <w:p w14:paraId="08D73A4A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3E3D4D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66A1407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E8F200A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3CD151F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5716EAB2" w14:textId="77777777" w:rsidTr="003A2106">
        <w:tc>
          <w:tcPr>
            <w:tcW w:w="0" w:type="auto"/>
            <w:shd w:val="clear" w:color="auto" w:fill="E6E6E6"/>
          </w:tcPr>
          <w:p w14:paraId="67B8638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CF3DF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487D86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A850A47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CE84E76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1F0307A4" w14:textId="77777777" w:rsidTr="003A2106">
        <w:tc>
          <w:tcPr>
            <w:tcW w:w="0" w:type="auto"/>
            <w:shd w:val="clear" w:color="auto" w:fill="E6E6E6"/>
          </w:tcPr>
          <w:p w14:paraId="253682BC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742387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27E1D95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B418E8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D04DF9A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7EE5CAFB" w14:textId="77777777" w:rsidTr="003A2106">
        <w:tc>
          <w:tcPr>
            <w:tcW w:w="0" w:type="auto"/>
            <w:shd w:val="clear" w:color="auto" w:fill="E6E6E6"/>
          </w:tcPr>
          <w:p w14:paraId="5248D93F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C3285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CEF856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BDC5956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2F5C318D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39ED8F12" w14:textId="77777777" w:rsidTr="003A2106">
        <w:tc>
          <w:tcPr>
            <w:tcW w:w="0" w:type="auto"/>
            <w:shd w:val="clear" w:color="auto" w:fill="E6E6E6"/>
          </w:tcPr>
          <w:p w14:paraId="50A8FA71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D9C933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AC9BBB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28324D0B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2CC26D73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28DF74A7" w14:textId="77777777" w:rsidTr="003A2106">
        <w:tc>
          <w:tcPr>
            <w:tcW w:w="0" w:type="auto"/>
            <w:shd w:val="clear" w:color="auto" w:fill="E6E6E6"/>
          </w:tcPr>
          <w:p w14:paraId="69968B84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F7328F5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FF72F53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8DF415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7DA9DAB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016154C6" w14:textId="77777777" w:rsidTr="003A2106">
        <w:tc>
          <w:tcPr>
            <w:tcW w:w="0" w:type="auto"/>
            <w:shd w:val="clear" w:color="auto" w:fill="E6E6E6"/>
          </w:tcPr>
          <w:p w14:paraId="1F8AE1B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02FCE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3AD23AD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43E840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D5CEF9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3DD1E8FF" w14:textId="77777777" w:rsidTr="003A2106">
        <w:tc>
          <w:tcPr>
            <w:tcW w:w="0" w:type="auto"/>
            <w:shd w:val="clear" w:color="auto" w:fill="E6E6E6"/>
          </w:tcPr>
          <w:p w14:paraId="0DFDD147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D523DC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717D37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281957C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F482575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102D2F7C" w14:textId="77777777" w:rsidTr="003A2106">
        <w:tc>
          <w:tcPr>
            <w:tcW w:w="0" w:type="auto"/>
            <w:shd w:val="clear" w:color="auto" w:fill="E6E6E6"/>
          </w:tcPr>
          <w:p w14:paraId="38E46344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CC0FF5F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311A6EC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73D632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912C56F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5CDD3816" w14:textId="77777777" w:rsidTr="003A2106">
        <w:tc>
          <w:tcPr>
            <w:tcW w:w="0" w:type="auto"/>
            <w:shd w:val="clear" w:color="auto" w:fill="E6E6E6"/>
          </w:tcPr>
          <w:p w14:paraId="30835AB3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A3B56C6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17CCA4A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B6942FC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03BB00A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1630613B" w14:textId="77777777" w:rsidTr="003A2106">
        <w:tc>
          <w:tcPr>
            <w:tcW w:w="0" w:type="auto"/>
            <w:shd w:val="clear" w:color="auto" w:fill="E6E6E6"/>
          </w:tcPr>
          <w:p w14:paraId="2DBD96A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D489B3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57883EC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B69CBE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4BF33BA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42EC6627" w14:textId="77777777" w:rsidTr="003A2106">
        <w:tc>
          <w:tcPr>
            <w:tcW w:w="0" w:type="auto"/>
            <w:shd w:val="clear" w:color="auto" w:fill="E6E6E6"/>
          </w:tcPr>
          <w:p w14:paraId="590ED52C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914D06D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E8CBE77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8739F0B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26A92B3C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549FA85B" w14:textId="77777777" w:rsidTr="003A2106">
        <w:tc>
          <w:tcPr>
            <w:tcW w:w="0" w:type="auto"/>
            <w:shd w:val="clear" w:color="auto" w:fill="E6E6E6"/>
          </w:tcPr>
          <w:p w14:paraId="0217B95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32E09E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83EF82D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22C3C099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AC076F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660D022E" w14:textId="77777777" w:rsidTr="003A2106">
        <w:tc>
          <w:tcPr>
            <w:tcW w:w="0" w:type="auto"/>
            <w:shd w:val="clear" w:color="auto" w:fill="E6E6E6"/>
          </w:tcPr>
          <w:p w14:paraId="0C0A9CBA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0E2B541B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2F463CB1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4932493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BEEDFD1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43B53D8F" w14:textId="77777777" w:rsidTr="003A2106">
        <w:tc>
          <w:tcPr>
            <w:tcW w:w="0" w:type="auto"/>
            <w:shd w:val="clear" w:color="auto" w:fill="E6E6E6"/>
          </w:tcPr>
          <w:p w14:paraId="1C1993D4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1C48DBD3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225DCC9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193C829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D72AF2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61BC465E" w14:textId="77777777" w:rsidTr="003A2106">
        <w:tc>
          <w:tcPr>
            <w:tcW w:w="0" w:type="auto"/>
            <w:shd w:val="clear" w:color="auto" w:fill="E6E6E6"/>
          </w:tcPr>
          <w:p w14:paraId="1B07761C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084ADDE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B2E9BB7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6187DF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4A464CF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5E7478DE" w14:textId="77777777" w:rsidTr="003A2106">
        <w:tc>
          <w:tcPr>
            <w:tcW w:w="0" w:type="auto"/>
            <w:shd w:val="clear" w:color="auto" w:fill="E6E6E6"/>
          </w:tcPr>
          <w:p w14:paraId="0EE47704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6DB6996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1274901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2B285D5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691B25D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3CF0DDAF" w14:textId="77777777" w:rsidTr="003A2106">
        <w:tc>
          <w:tcPr>
            <w:tcW w:w="0" w:type="auto"/>
            <w:shd w:val="clear" w:color="auto" w:fill="E6E6E6"/>
          </w:tcPr>
          <w:p w14:paraId="354DC9BF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44169D9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C866BEB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2BE6F827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6CACB94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0B7EDD29" w14:textId="77777777" w:rsidTr="003A2106">
        <w:tc>
          <w:tcPr>
            <w:tcW w:w="0" w:type="auto"/>
            <w:shd w:val="clear" w:color="auto" w:fill="E6E6E6"/>
          </w:tcPr>
          <w:p w14:paraId="7F755225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52DD51E5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F9BB32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334CDC3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BC68F9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4B4FFA7E" w14:textId="77777777" w:rsidTr="003A2106">
        <w:tc>
          <w:tcPr>
            <w:tcW w:w="0" w:type="auto"/>
            <w:shd w:val="clear" w:color="auto" w:fill="E6E6E6"/>
          </w:tcPr>
          <w:p w14:paraId="1CF730F5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521DF04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197ECB8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C6144A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A92C30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16AAD513" w14:textId="77777777" w:rsidTr="003A2106">
        <w:tc>
          <w:tcPr>
            <w:tcW w:w="0" w:type="auto"/>
            <w:tcBorders>
              <w:bottom w:val="single" w:sz="8" w:space="0" w:color="auto"/>
            </w:tcBorders>
            <w:shd w:val="clear" w:color="auto" w:fill="E6E6E6"/>
          </w:tcPr>
          <w:p w14:paraId="56499AA6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0BEBB34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209F1F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E852AF3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5CD7914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7887E73E" w14:textId="77777777" w:rsidTr="003A210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</w:tcPr>
          <w:p w14:paraId="32BD0774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C6E8" w14:textId="77777777" w:rsidR="00691350" w:rsidRPr="002A62B6" w:rsidRDefault="00691350" w:rsidP="003A2106">
            <w:pPr>
              <w:spacing w:before="80" w:after="80"/>
              <w:rPr>
                <w:rFonts w:cs="Arial"/>
                <w:highlight w:val="red"/>
              </w:rPr>
            </w:pPr>
            <w:r w:rsidRPr="00691350">
              <w:rPr>
                <w:rFonts w:cs="Arial"/>
                <w:sz w:val="18"/>
                <w:szCs w:val="16"/>
              </w:rPr>
              <w:t>Book LOLER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7CFD" w14:textId="77777777" w:rsidR="00691350" w:rsidRPr="002A62B6" w:rsidRDefault="00691350" w:rsidP="003A2106">
            <w:pPr>
              <w:spacing w:before="80" w:after="80"/>
              <w:rPr>
                <w:rFonts w:cs="Arial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AD0F" w14:textId="77777777" w:rsidR="00691350" w:rsidRPr="002A62B6" w:rsidRDefault="00691350" w:rsidP="003A2106">
            <w:pPr>
              <w:spacing w:before="80" w:after="80"/>
              <w:rPr>
                <w:rFonts w:cs="Arial"/>
                <w:highlight w:val="re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E64E" w14:textId="77777777" w:rsidR="00691350" w:rsidRPr="002A62B6" w:rsidRDefault="00691350" w:rsidP="003A2106">
            <w:pPr>
              <w:spacing w:before="80" w:after="80"/>
              <w:rPr>
                <w:rFonts w:cs="Arial"/>
                <w:highlight w:val="red"/>
              </w:rPr>
            </w:pPr>
          </w:p>
        </w:tc>
      </w:tr>
      <w:tr w:rsidR="00691350" w:rsidRPr="002A62B6" w14:paraId="02D5A727" w14:textId="77777777" w:rsidTr="003A2106">
        <w:tc>
          <w:tcPr>
            <w:tcW w:w="0" w:type="auto"/>
            <w:tcBorders>
              <w:top w:val="single" w:sz="8" w:space="0" w:color="auto"/>
            </w:tcBorders>
            <w:shd w:val="clear" w:color="auto" w:fill="E6E6E6"/>
          </w:tcPr>
          <w:p w14:paraId="10BF3C79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37FA6A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32A27F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34B3460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72508F7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61AF630B" w14:textId="77777777" w:rsidTr="003A2106">
        <w:tc>
          <w:tcPr>
            <w:tcW w:w="0" w:type="auto"/>
            <w:shd w:val="clear" w:color="auto" w:fill="E6E6E6"/>
          </w:tcPr>
          <w:p w14:paraId="597A3837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40CB86E6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B030C21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1EF54161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41D9F596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3845C9E3" w14:textId="77777777" w:rsidTr="003A2106">
        <w:tc>
          <w:tcPr>
            <w:tcW w:w="0" w:type="auto"/>
            <w:shd w:val="clear" w:color="auto" w:fill="E6E6E6"/>
          </w:tcPr>
          <w:p w14:paraId="207777E3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223EFF9B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5E0A35D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75E8209E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65383493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  <w:tr w:rsidR="00691350" w:rsidRPr="002A62B6" w14:paraId="0B2234E1" w14:textId="77777777" w:rsidTr="003A2106">
        <w:tc>
          <w:tcPr>
            <w:tcW w:w="0" w:type="auto"/>
            <w:shd w:val="clear" w:color="auto" w:fill="E6E6E6"/>
          </w:tcPr>
          <w:p w14:paraId="685EE52D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  <w:r w:rsidRPr="002A62B6">
              <w:rPr>
                <w:rFonts w:cs="Arial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1B8AD5C7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3837F262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555A7131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  <w:tc>
          <w:tcPr>
            <w:tcW w:w="0" w:type="auto"/>
            <w:shd w:val="clear" w:color="auto" w:fill="auto"/>
          </w:tcPr>
          <w:p w14:paraId="09B54B9B" w14:textId="77777777" w:rsidR="00691350" w:rsidRPr="002A62B6" w:rsidRDefault="00691350" w:rsidP="003A2106">
            <w:pPr>
              <w:spacing w:before="80" w:after="80"/>
              <w:rPr>
                <w:rFonts w:cs="Arial"/>
              </w:rPr>
            </w:pPr>
          </w:p>
        </w:tc>
      </w:tr>
    </w:tbl>
    <w:p w14:paraId="5A3E22F7" w14:textId="77777777" w:rsidR="009122E4" w:rsidRPr="006D008F" w:rsidRDefault="009122E4" w:rsidP="0009686F">
      <w:pPr>
        <w:pStyle w:val="Heading2"/>
        <w:jc w:val="right"/>
        <w:rPr>
          <w:lang w:eastAsia="en-GB" w:bidi="en-US"/>
        </w:rPr>
      </w:pPr>
    </w:p>
    <w:sectPr w:rsidR="009122E4" w:rsidRPr="006D008F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91E8" w14:textId="77777777" w:rsidR="00CC07DB" w:rsidRDefault="00CC07DB" w:rsidP="004C228B">
      <w:r>
        <w:separator/>
      </w:r>
    </w:p>
  </w:endnote>
  <w:endnote w:type="continuationSeparator" w:id="0">
    <w:p w14:paraId="07F78F9A" w14:textId="77777777" w:rsidR="00CC07DB" w:rsidRDefault="00CC07DB" w:rsidP="004C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222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CBAA87" w14:textId="68DF9286" w:rsidR="004C228B" w:rsidRDefault="004C228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78A80F6" w14:textId="77777777" w:rsidR="004C228B" w:rsidRDefault="004C228B" w:rsidP="009208F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2641" w14:textId="77777777" w:rsidR="00CC07DB" w:rsidRDefault="00CC07DB" w:rsidP="004C228B">
      <w:r>
        <w:separator/>
      </w:r>
    </w:p>
  </w:footnote>
  <w:footnote w:type="continuationSeparator" w:id="0">
    <w:p w14:paraId="4C907B00" w14:textId="77777777" w:rsidR="00CC07DB" w:rsidRDefault="00CC07DB" w:rsidP="004C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6B6"/>
    <w:multiLevelType w:val="hybridMultilevel"/>
    <w:tmpl w:val="453EE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C1E57"/>
    <w:multiLevelType w:val="hybridMultilevel"/>
    <w:tmpl w:val="2AF20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87C"/>
    <w:multiLevelType w:val="hybridMultilevel"/>
    <w:tmpl w:val="62860D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B3FD8"/>
    <w:multiLevelType w:val="hybridMultilevel"/>
    <w:tmpl w:val="26FCD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B0A09"/>
    <w:multiLevelType w:val="hybridMultilevel"/>
    <w:tmpl w:val="7E52A3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A56A4"/>
    <w:multiLevelType w:val="hybridMultilevel"/>
    <w:tmpl w:val="31981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0E7E3B"/>
    <w:multiLevelType w:val="hybridMultilevel"/>
    <w:tmpl w:val="80C21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14BC6"/>
    <w:multiLevelType w:val="hybridMultilevel"/>
    <w:tmpl w:val="67F83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F4BCD"/>
    <w:multiLevelType w:val="hybridMultilevel"/>
    <w:tmpl w:val="919C877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A0B01"/>
    <w:multiLevelType w:val="hybridMultilevel"/>
    <w:tmpl w:val="8FC8860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C719EB"/>
    <w:multiLevelType w:val="hybridMultilevel"/>
    <w:tmpl w:val="E56622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D00A0"/>
    <w:multiLevelType w:val="hybridMultilevel"/>
    <w:tmpl w:val="F490F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F5E41"/>
    <w:multiLevelType w:val="hybridMultilevel"/>
    <w:tmpl w:val="16AAF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C4594"/>
    <w:multiLevelType w:val="hybridMultilevel"/>
    <w:tmpl w:val="91866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8E1359"/>
    <w:multiLevelType w:val="multilevel"/>
    <w:tmpl w:val="E572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A0BBD"/>
    <w:multiLevelType w:val="hybridMultilevel"/>
    <w:tmpl w:val="91E0E772"/>
    <w:lvl w:ilvl="0" w:tplc="B9185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A6012"/>
    <w:multiLevelType w:val="hybridMultilevel"/>
    <w:tmpl w:val="426ED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8E1A1D"/>
    <w:multiLevelType w:val="hybridMultilevel"/>
    <w:tmpl w:val="E21CDE00"/>
    <w:lvl w:ilvl="0" w:tplc="2E3AEA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86434"/>
    <w:multiLevelType w:val="hybridMultilevel"/>
    <w:tmpl w:val="F4A04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9D4BA1"/>
    <w:multiLevelType w:val="hybridMultilevel"/>
    <w:tmpl w:val="66B82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7009"/>
    <w:multiLevelType w:val="hybridMultilevel"/>
    <w:tmpl w:val="B11CF8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EA25FD"/>
    <w:multiLevelType w:val="hybridMultilevel"/>
    <w:tmpl w:val="1F3C9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50455"/>
    <w:multiLevelType w:val="multilevel"/>
    <w:tmpl w:val="8506AC74"/>
    <w:lvl w:ilvl="0">
      <w:start w:val="1"/>
      <w:numFmt w:val="decimal"/>
      <w:pStyle w:val="MainHeading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438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3" w15:restartNumberingAfterBreak="0">
    <w:nsid w:val="7FF235CA"/>
    <w:multiLevelType w:val="hybridMultilevel"/>
    <w:tmpl w:val="E1787190"/>
    <w:lvl w:ilvl="0" w:tplc="0F663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876002">
    <w:abstractNumId w:val="22"/>
  </w:num>
  <w:num w:numId="2" w16cid:durableId="1656838892">
    <w:abstractNumId w:val="22"/>
  </w:num>
  <w:num w:numId="3" w16cid:durableId="1460800586">
    <w:abstractNumId w:val="22"/>
  </w:num>
  <w:num w:numId="4" w16cid:durableId="471338543">
    <w:abstractNumId w:val="22"/>
  </w:num>
  <w:num w:numId="5" w16cid:durableId="503979174">
    <w:abstractNumId w:val="22"/>
  </w:num>
  <w:num w:numId="6" w16cid:durableId="1364592865">
    <w:abstractNumId w:val="17"/>
  </w:num>
  <w:num w:numId="7" w16cid:durableId="438572944">
    <w:abstractNumId w:val="2"/>
  </w:num>
  <w:num w:numId="8" w16cid:durableId="1893536195">
    <w:abstractNumId w:val="8"/>
  </w:num>
  <w:num w:numId="9" w16cid:durableId="1296331206">
    <w:abstractNumId w:val="18"/>
  </w:num>
  <w:num w:numId="10" w16cid:durableId="1636568765">
    <w:abstractNumId w:val="13"/>
  </w:num>
  <w:num w:numId="11" w16cid:durableId="626200479">
    <w:abstractNumId w:val="11"/>
  </w:num>
  <w:num w:numId="12" w16cid:durableId="88473675">
    <w:abstractNumId w:val="12"/>
  </w:num>
  <w:num w:numId="13" w16cid:durableId="212081716">
    <w:abstractNumId w:val="12"/>
  </w:num>
  <w:num w:numId="14" w16cid:durableId="861169477">
    <w:abstractNumId w:val="6"/>
  </w:num>
  <w:num w:numId="15" w16cid:durableId="524098223">
    <w:abstractNumId w:val="15"/>
  </w:num>
  <w:num w:numId="16" w16cid:durableId="1322654480">
    <w:abstractNumId w:val="23"/>
  </w:num>
  <w:num w:numId="17" w16cid:durableId="1889293121">
    <w:abstractNumId w:val="0"/>
  </w:num>
  <w:num w:numId="18" w16cid:durableId="599609726">
    <w:abstractNumId w:val="16"/>
  </w:num>
  <w:num w:numId="19" w16cid:durableId="1640498364">
    <w:abstractNumId w:val="23"/>
  </w:num>
  <w:num w:numId="20" w16cid:durableId="776217912">
    <w:abstractNumId w:val="14"/>
  </w:num>
  <w:num w:numId="21" w16cid:durableId="1047603120">
    <w:abstractNumId w:val="3"/>
  </w:num>
  <w:num w:numId="22" w16cid:durableId="351952472">
    <w:abstractNumId w:val="9"/>
  </w:num>
  <w:num w:numId="23" w16cid:durableId="1744059579">
    <w:abstractNumId w:val="5"/>
  </w:num>
  <w:num w:numId="24" w16cid:durableId="20011491">
    <w:abstractNumId w:val="4"/>
  </w:num>
  <w:num w:numId="25" w16cid:durableId="2088185766">
    <w:abstractNumId w:val="10"/>
  </w:num>
  <w:num w:numId="26" w16cid:durableId="1797672074">
    <w:abstractNumId w:val="7"/>
  </w:num>
  <w:num w:numId="27" w16cid:durableId="1740595001">
    <w:abstractNumId w:val="20"/>
  </w:num>
  <w:num w:numId="28" w16cid:durableId="1487434028">
    <w:abstractNumId w:val="21"/>
  </w:num>
  <w:num w:numId="29" w16cid:durableId="62224461">
    <w:abstractNumId w:val="19"/>
  </w:num>
  <w:num w:numId="30" w16cid:durableId="12932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C3"/>
    <w:rsid w:val="00041958"/>
    <w:rsid w:val="00047494"/>
    <w:rsid w:val="0005099B"/>
    <w:rsid w:val="000554F5"/>
    <w:rsid w:val="00065300"/>
    <w:rsid w:val="000726F1"/>
    <w:rsid w:val="0007635F"/>
    <w:rsid w:val="0009686F"/>
    <w:rsid w:val="000A4311"/>
    <w:rsid w:val="00106AFB"/>
    <w:rsid w:val="00107231"/>
    <w:rsid w:val="00107FF1"/>
    <w:rsid w:val="00136E66"/>
    <w:rsid w:val="0014608D"/>
    <w:rsid w:val="001478B4"/>
    <w:rsid w:val="001904C6"/>
    <w:rsid w:val="001B7795"/>
    <w:rsid w:val="001F386B"/>
    <w:rsid w:val="00223AFD"/>
    <w:rsid w:val="00234216"/>
    <w:rsid w:val="002427DE"/>
    <w:rsid w:val="00276921"/>
    <w:rsid w:val="002837FC"/>
    <w:rsid w:val="00293023"/>
    <w:rsid w:val="00296FE8"/>
    <w:rsid w:val="002B4648"/>
    <w:rsid w:val="002C665C"/>
    <w:rsid w:val="00310812"/>
    <w:rsid w:val="00320B9F"/>
    <w:rsid w:val="0032401D"/>
    <w:rsid w:val="003245D0"/>
    <w:rsid w:val="00335399"/>
    <w:rsid w:val="0035187E"/>
    <w:rsid w:val="003858D5"/>
    <w:rsid w:val="003E1A31"/>
    <w:rsid w:val="00416422"/>
    <w:rsid w:val="004302BD"/>
    <w:rsid w:val="00455ECC"/>
    <w:rsid w:val="004574CC"/>
    <w:rsid w:val="00467C7F"/>
    <w:rsid w:val="00484121"/>
    <w:rsid w:val="00490910"/>
    <w:rsid w:val="004933DF"/>
    <w:rsid w:val="004A65C8"/>
    <w:rsid w:val="004C228B"/>
    <w:rsid w:val="004D18D7"/>
    <w:rsid w:val="005467C9"/>
    <w:rsid w:val="00546E46"/>
    <w:rsid w:val="0056058A"/>
    <w:rsid w:val="00565C5B"/>
    <w:rsid w:val="00572FA8"/>
    <w:rsid w:val="0058665E"/>
    <w:rsid w:val="005A5D1D"/>
    <w:rsid w:val="005F732B"/>
    <w:rsid w:val="00616D11"/>
    <w:rsid w:val="006261C9"/>
    <w:rsid w:val="00645236"/>
    <w:rsid w:val="00653C0A"/>
    <w:rsid w:val="00656DD7"/>
    <w:rsid w:val="00691350"/>
    <w:rsid w:val="006C75DD"/>
    <w:rsid w:val="006D008F"/>
    <w:rsid w:val="006F773B"/>
    <w:rsid w:val="00712E51"/>
    <w:rsid w:val="00755CAB"/>
    <w:rsid w:val="007C2838"/>
    <w:rsid w:val="007C3FBE"/>
    <w:rsid w:val="00801B2A"/>
    <w:rsid w:val="0082557B"/>
    <w:rsid w:val="00853E12"/>
    <w:rsid w:val="00870845"/>
    <w:rsid w:val="00883EEB"/>
    <w:rsid w:val="00886A8A"/>
    <w:rsid w:val="008C2AFC"/>
    <w:rsid w:val="009122E4"/>
    <w:rsid w:val="009208FF"/>
    <w:rsid w:val="0093000C"/>
    <w:rsid w:val="00930F3A"/>
    <w:rsid w:val="00937906"/>
    <w:rsid w:val="0094719B"/>
    <w:rsid w:val="0095616E"/>
    <w:rsid w:val="009822DA"/>
    <w:rsid w:val="00997D74"/>
    <w:rsid w:val="009A2151"/>
    <w:rsid w:val="009C06C5"/>
    <w:rsid w:val="009E2B60"/>
    <w:rsid w:val="009E72A3"/>
    <w:rsid w:val="00A2768A"/>
    <w:rsid w:val="00A303AF"/>
    <w:rsid w:val="00A564E5"/>
    <w:rsid w:val="00A92E59"/>
    <w:rsid w:val="00AA2077"/>
    <w:rsid w:val="00AB7EEA"/>
    <w:rsid w:val="00AF0824"/>
    <w:rsid w:val="00B046BA"/>
    <w:rsid w:val="00B14B2F"/>
    <w:rsid w:val="00B15464"/>
    <w:rsid w:val="00B56AFC"/>
    <w:rsid w:val="00B57145"/>
    <w:rsid w:val="00B76050"/>
    <w:rsid w:val="00B91FB9"/>
    <w:rsid w:val="00BA2415"/>
    <w:rsid w:val="00BC77C7"/>
    <w:rsid w:val="00BC7E0A"/>
    <w:rsid w:val="00C30332"/>
    <w:rsid w:val="00C32F55"/>
    <w:rsid w:val="00C3542E"/>
    <w:rsid w:val="00C36779"/>
    <w:rsid w:val="00C669EA"/>
    <w:rsid w:val="00C8091A"/>
    <w:rsid w:val="00CC062B"/>
    <w:rsid w:val="00CC07DB"/>
    <w:rsid w:val="00CC0DCF"/>
    <w:rsid w:val="00CF2881"/>
    <w:rsid w:val="00CF3193"/>
    <w:rsid w:val="00D03135"/>
    <w:rsid w:val="00D15435"/>
    <w:rsid w:val="00D2356D"/>
    <w:rsid w:val="00D5381D"/>
    <w:rsid w:val="00DB08AC"/>
    <w:rsid w:val="00DB188E"/>
    <w:rsid w:val="00DC3CF2"/>
    <w:rsid w:val="00DE7E58"/>
    <w:rsid w:val="00E233E1"/>
    <w:rsid w:val="00E36B71"/>
    <w:rsid w:val="00E65217"/>
    <w:rsid w:val="00E84A9C"/>
    <w:rsid w:val="00E86797"/>
    <w:rsid w:val="00E879E4"/>
    <w:rsid w:val="00E90B50"/>
    <w:rsid w:val="00E93331"/>
    <w:rsid w:val="00EB22E8"/>
    <w:rsid w:val="00EB61C3"/>
    <w:rsid w:val="00EC492B"/>
    <w:rsid w:val="00EE4606"/>
    <w:rsid w:val="00EF3337"/>
    <w:rsid w:val="00EF547D"/>
    <w:rsid w:val="00F002B4"/>
    <w:rsid w:val="00F25624"/>
    <w:rsid w:val="00F40A15"/>
    <w:rsid w:val="00F50FE9"/>
    <w:rsid w:val="00F63572"/>
    <w:rsid w:val="00F70848"/>
    <w:rsid w:val="00FA0CFB"/>
    <w:rsid w:val="00FB7082"/>
    <w:rsid w:val="00FD1139"/>
    <w:rsid w:val="00FE0116"/>
    <w:rsid w:val="00FF0306"/>
    <w:rsid w:val="00FF0C15"/>
    <w:rsid w:val="00FF21A6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382CE"/>
  <w15:chartTrackingRefBased/>
  <w15:docId w15:val="{2D54BD88-73BB-4A36-818E-B1FB24B4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D74"/>
    <w:pPr>
      <w:spacing w:after="0" w:line="240" w:lineRule="auto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DB0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unhideWhenUsed/>
    <w:qFormat/>
    <w:rsid w:val="00EB61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1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Normal"/>
    <w:link w:val="MainHeadingChar"/>
    <w:autoRedefine/>
    <w:qFormat/>
    <w:rsid w:val="0014608D"/>
    <w:pPr>
      <w:framePr w:wrap="around" w:vAnchor="text" w:hAnchor="text" w:y="1"/>
      <w:numPr>
        <w:numId w:val="4"/>
      </w:numPr>
      <w:ind w:left="709" w:hanging="709"/>
      <w:outlineLvl w:val="0"/>
    </w:pPr>
    <w:rPr>
      <w:rFonts w:eastAsia="Times New Roman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MainHeadingChar">
    <w:name w:val="Main Heading Char"/>
    <w:basedOn w:val="DefaultParagraphFont"/>
    <w:link w:val="MainHeading"/>
    <w:rsid w:val="0014608D"/>
    <w:rPr>
      <w:rFonts w:eastAsia="Times New Roman" w:cstheme="minorBidi"/>
      <w:b/>
      <w:bCs/>
      <w:color w:val="000000" w:themeColor="text1"/>
      <w:spacing w:val="15"/>
      <w:sz w:val="28"/>
      <w:szCs w:val="28"/>
      <w:lang w:eastAsia="en-GB" w:bidi="en-US"/>
      <w14:shadow w14:blurRad="50800" w14:dist="50800" w14:dir="5400000" w14:sx="0" w14:sy="0" w14:kx="0" w14:ky="0" w14:algn="ctr">
        <w14:schemeClr w14:val="tx1"/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1C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EB61C3"/>
    <w:rPr>
      <w:rFonts w:eastAsiaTheme="majorEastAsia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14608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20B9F"/>
    <w:pPr>
      <w:spacing w:after="120" w:line="276" w:lineRule="auto"/>
      <w:ind w:left="283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0B9F"/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B4648"/>
    <w:pPr>
      <w:tabs>
        <w:tab w:val="left" w:pos="851"/>
        <w:tab w:val="right" w:leader="dot" w:pos="9742"/>
      </w:tabs>
      <w:spacing w:after="100"/>
      <w:ind w:left="240"/>
    </w:pPr>
    <w:rPr>
      <w:noProof/>
      <w:lang w:eastAsia="en-GB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84A9C"/>
    <w:pPr>
      <w:tabs>
        <w:tab w:val="left" w:pos="440"/>
        <w:tab w:val="right" w:leader="dot" w:pos="9752"/>
      </w:tabs>
      <w:spacing w:after="100"/>
    </w:pPr>
    <w:rPr>
      <w:rFonts w:cs="Arial"/>
      <w:b/>
      <w:bCs/>
      <w:noProof/>
      <w:lang w:bidi="en-US"/>
    </w:rPr>
  </w:style>
  <w:style w:type="character" w:styleId="Hyperlink">
    <w:name w:val="Hyperlink"/>
    <w:basedOn w:val="DefaultParagraphFont"/>
    <w:uiPriority w:val="99"/>
    <w:unhideWhenUsed/>
    <w:rsid w:val="00BC77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0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B08AC"/>
    <w:pPr>
      <w:spacing w:line="259" w:lineRule="auto"/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0419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9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419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333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30F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28B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4C2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28B"/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55C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78B4"/>
    <w:pPr>
      <w:spacing w:after="0" w:line="240" w:lineRule="auto"/>
    </w:pPr>
    <w:rPr>
      <w:rFonts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47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78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78B4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8B4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ww.intranet.rdash.nhs.uk/home/corporate-templates/rotherham-doncaster-and-south-humber-nhs-foundation-trust-rgb-blu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C737-9A27-4721-9CF1-343B1ADE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ER, Lisa (ROTHERHAM DONCASTER AND SOUTH HUMBER NHS FOUNDATION TRUST)</dc:creator>
  <cp:keywords/>
  <dc:description/>
  <cp:lastModifiedBy>BLACK, Susan (ROTHERHAM DONCASTER AND SOUTH HUMBER NHS FOUNDATION TRUST)</cp:lastModifiedBy>
  <cp:revision>4</cp:revision>
  <cp:lastPrinted>2023-02-14T11:10:00Z</cp:lastPrinted>
  <dcterms:created xsi:type="dcterms:W3CDTF">2023-02-14T11:13:00Z</dcterms:created>
  <dcterms:modified xsi:type="dcterms:W3CDTF">2023-02-14T11:31:00Z</dcterms:modified>
</cp:coreProperties>
</file>